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05AC67A1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FE0E5A">
        <w:rPr>
          <w:b/>
          <w:bCs/>
          <w:sz w:val="28"/>
          <w:szCs w:val="28"/>
        </w:rPr>
        <w:t>június 28 - július 4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3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076"/>
        <w:gridCol w:w="2268"/>
        <w:gridCol w:w="1843"/>
        <w:gridCol w:w="3402"/>
        <w:gridCol w:w="5103"/>
        <w:gridCol w:w="4496"/>
      </w:tblGrid>
      <w:tr w:rsidR="00265FA7" w:rsidRPr="00C25754" w14:paraId="3C41C6B8" w14:textId="77777777" w:rsidTr="00EB42A8">
        <w:trPr>
          <w:trHeight w:val="584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0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184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510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ABE3357" w14:textId="7777777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0F56788" w14:textId="22961B6F" w:rsidR="00265FA7" w:rsidRP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BAI NYÁR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265FA7" w:rsidRPr="00C25754" w14:paraId="13B99D87" w14:textId="77777777" w:rsidTr="00EB42A8">
        <w:trPr>
          <w:trHeight w:val="434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AAED5BC" w:rsidR="00265FA7" w:rsidRPr="00C25754" w:rsidRDefault="001D0540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3C49A579" w:rsidR="00265FA7" w:rsidRPr="00EB42A8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C25754">
              <w:rPr>
                <w:b/>
                <w:bCs/>
              </w:rPr>
              <w:t xml:space="preserve"> </w:t>
            </w:r>
            <w:r w:rsidR="00EB42A8" w:rsidRPr="00EB42A8">
              <w:rPr>
                <w:b/>
                <w:bCs/>
                <w:u w:val="single"/>
              </w:rPr>
              <w:t>Pezsgős vacsora</w:t>
            </w:r>
          </w:p>
          <w:p w14:paraId="705DE5FA" w14:textId="5C927112" w:rsidR="00EB42A8" w:rsidRDefault="00EB42A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79089900" w14:textId="51A4515A" w:rsidR="00EB42A8" w:rsidRDefault="00EB42A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</w:t>
            </w:r>
          </w:p>
          <w:p w14:paraId="27D1C2F0" w14:textId="77777777" w:rsidR="00EB42A8" w:rsidRDefault="00EB42A8" w:rsidP="00265FA7">
            <w:pPr>
              <w:pStyle w:val="Nincstrkz"/>
              <w:rPr>
                <w:b/>
                <w:bCs/>
              </w:rPr>
            </w:pPr>
          </w:p>
          <w:p w14:paraId="14E6E951" w14:textId="77777777" w:rsidR="00EB42A8" w:rsidRDefault="00EB42A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3BA0D4C3" w14:textId="656B03E2" w:rsidR="00265FA7" w:rsidRPr="00AE00A0" w:rsidRDefault="00EB42A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 - FOTÓZÁ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265FA7" w:rsidRPr="00EB7AFF" w:rsidRDefault="00265FA7" w:rsidP="00265FA7">
            <w:pPr>
              <w:pStyle w:val="Nincstrkz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44C30139" w14:textId="6AC73D59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812BAF5" w14:textId="69CAF717" w:rsidR="00265FA7" w:rsidRPr="00AA26BF" w:rsidRDefault="00265FA7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14:paraId="74E5A781" w14:textId="26431FF5" w:rsidR="001D0540" w:rsidRPr="001D0540" w:rsidRDefault="001D0540" w:rsidP="001D0540">
            <w:pPr>
              <w:pStyle w:val="Nincstrkz"/>
              <w:rPr>
                <w:b/>
                <w:bCs/>
                <w:u w:val="single"/>
              </w:rPr>
            </w:pPr>
            <w:r w:rsidRPr="001D0540">
              <w:rPr>
                <w:b/>
                <w:bCs/>
                <w:u w:val="single"/>
              </w:rPr>
              <w:t>La Mancha lovagja</w:t>
            </w:r>
            <w:r>
              <w:rPr>
                <w:b/>
                <w:bCs/>
                <w:u w:val="single"/>
              </w:rPr>
              <w:t xml:space="preserve"> - TeÁtrium</w:t>
            </w:r>
          </w:p>
          <w:p w14:paraId="6D9A6B09" w14:textId="5FA9DC08" w:rsidR="001D0540" w:rsidRPr="001D0540" w:rsidRDefault="001D0540" w:rsidP="001D0540">
            <w:pPr>
              <w:pStyle w:val="Nincstrkz"/>
              <w:rPr>
                <w:b/>
                <w:bCs/>
              </w:rPr>
            </w:pPr>
            <w:r w:rsidRPr="001D0540">
              <w:rPr>
                <w:b/>
                <w:bCs/>
              </w:rPr>
              <w:t>világítás: 10.00</w:t>
            </w:r>
          </w:p>
          <w:p w14:paraId="37B29DF4" w14:textId="710556F3" w:rsidR="00265FA7" w:rsidRPr="00C25754" w:rsidRDefault="001D0540" w:rsidP="001D0540">
            <w:pPr>
              <w:pStyle w:val="Nincstrkz"/>
              <w:rPr>
                <w:b/>
                <w:bCs/>
              </w:rPr>
            </w:pPr>
            <w:r w:rsidRPr="001D0540">
              <w:rPr>
                <w:b/>
                <w:bCs/>
              </w:rPr>
              <w:t>próba: 15.30</w:t>
            </w:r>
          </w:p>
        </w:tc>
        <w:tc>
          <w:tcPr>
            <w:tcW w:w="44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D1DE817" w:rsidR="00265FA7" w:rsidRPr="00564AD0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42348436" w14:textId="77777777" w:rsidTr="00EB42A8">
        <w:trPr>
          <w:trHeight w:val="16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0183A15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32E19F4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4A7B7B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14:paraId="0C31BBA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281FDF6C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3656128" w14:textId="77777777" w:rsidTr="00EB42A8">
        <w:trPr>
          <w:trHeight w:val="46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8695F9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E8A9ED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6FCC9E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thickThinMediumGap" w:sz="24" w:space="0" w:color="auto"/>
            </w:tcBorders>
          </w:tcPr>
          <w:p w14:paraId="70E5652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1572F20" w14:textId="3FFD6705" w:rsidR="00265FA7" w:rsidRDefault="001D054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65FA7">
              <w:rPr>
                <w:b/>
                <w:bCs/>
              </w:rPr>
              <w:t xml:space="preserve">.00 </w:t>
            </w:r>
            <w:r>
              <w:rPr>
                <w:b/>
                <w:bCs/>
              </w:rPr>
              <w:t xml:space="preserve">La Mancha lovagja </w:t>
            </w:r>
          </w:p>
          <w:p w14:paraId="77660D1F" w14:textId="4203B3FA" w:rsidR="001D0540" w:rsidRDefault="001D054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Baross Imre Artistaképző elő</w:t>
            </w:r>
            <w:r w:rsidR="00FE0E5A">
              <w:rPr>
                <w:b/>
                <w:bCs/>
              </w:rPr>
              <w:t>a</w:t>
            </w:r>
            <w:r>
              <w:rPr>
                <w:b/>
                <w:bCs/>
              </w:rPr>
              <w:t>dása</w:t>
            </w:r>
          </w:p>
          <w:p w14:paraId="2F12E845" w14:textId="168AE109" w:rsidR="00265FA7" w:rsidRPr="00C749E2" w:rsidRDefault="00265FA7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FE0E5A">
              <w:rPr>
                <w:b/>
                <w:bCs/>
              </w:rPr>
              <w:t xml:space="preserve">                      </w:t>
            </w:r>
            <w:r w:rsidR="00EB42A8">
              <w:rPr>
                <w:b/>
                <w:bCs/>
              </w:rPr>
              <w:t xml:space="preserve">          </w:t>
            </w:r>
            <w:r w:rsidR="001D0540">
              <w:rPr>
                <w:b/>
                <w:bCs/>
              </w:rPr>
              <w:t>TeÁtrium</w:t>
            </w:r>
          </w:p>
        </w:tc>
      </w:tr>
      <w:tr w:rsidR="00265FA7" w:rsidRPr="00C25754" w14:paraId="2F889046" w14:textId="77777777" w:rsidTr="00EB42A8">
        <w:trPr>
          <w:trHeight w:val="57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7DCE84A3" w:rsidR="00265FA7" w:rsidRPr="00C25754" w:rsidRDefault="001D0540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2086BEE6" w14:textId="77777777" w:rsidR="00EB42A8" w:rsidRPr="00EB42A8" w:rsidRDefault="00EB42A8" w:rsidP="00EB42A8">
            <w:pPr>
              <w:pStyle w:val="Nincstrkz"/>
              <w:rPr>
                <w:b/>
                <w:bCs/>
                <w:u w:val="single"/>
              </w:rPr>
            </w:pPr>
            <w:r w:rsidRPr="00EB42A8">
              <w:rPr>
                <w:b/>
                <w:bCs/>
                <w:u w:val="single"/>
              </w:rPr>
              <w:t>Pezsgős vacsora</w:t>
            </w:r>
          </w:p>
          <w:p w14:paraId="6C5653B8" w14:textId="77777777" w:rsidR="00EB42A8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46D6B5B3" w14:textId="77777777" w:rsidR="00EB42A8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</w:t>
            </w:r>
          </w:p>
          <w:p w14:paraId="3605779C" w14:textId="77777777" w:rsidR="00EB42A8" w:rsidRDefault="00EB42A8" w:rsidP="00EB42A8">
            <w:pPr>
              <w:pStyle w:val="Nincstrkz"/>
              <w:rPr>
                <w:b/>
                <w:bCs/>
              </w:rPr>
            </w:pPr>
          </w:p>
          <w:p w14:paraId="0ACA5E83" w14:textId="77777777" w:rsidR="00EB42A8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55A6AC22" w14:textId="10987BF8" w:rsidR="00265FA7" w:rsidRPr="00C25754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 - FOTÓZ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265FA7" w:rsidRPr="00C25754" w:rsidRDefault="00265FA7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265FA7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thickThinMediumGap" w:sz="24" w:space="0" w:color="auto"/>
            </w:tcBorders>
          </w:tcPr>
          <w:p w14:paraId="29350983" w14:textId="14A99C1E" w:rsidR="00265FA7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49D6EE09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43364731" w14:textId="77777777" w:rsidTr="00EB42A8">
        <w:trPr>
          <w:trHeight w:val="61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793C4AD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71EF1A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9291DB5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14:paraId="7F1C48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2DD2831F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</w:tr>
      <w:tr w:rsidR="00265FA7" w:rsidRPr="00C25754" w14:paraId="51E4682C" w14:textId="77777777" w:rsidTr="00B96136">
        <w:trPr>
          <w:trHeight w:val="56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41176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1EAE3F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B38549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thickThinMediumGap" w:sz="24" w:space="0" w:color="auto"/>
            </w:tcBorders>
          </w:tcPr>
          <w:p w14:paraId="0B88535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4EC19ED9" w14:textId="565BA3D9" w:rsidR="00265FA7" w:rsidRDefault="001D054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Hotel Mimóza </w:t>
            </w:r>
            <w:r>
              <w:rPr>
                <w:b/>
                <w:bCs/>
              </w:rPr>
              <w:tab/>
              <w:t>(14</w:t>
            </w:r>
            <w:r w:rsidR="00265FA7">
              <w:rPr>
                <w:b/>
                <w:bCs/>
              </w:rPr>
              <w:t>)</w:t>
            </w:r>
          </w:p>
          <w:p w14:paraId="1AF55C58" w14:textId="68E7C758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EB42A8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Sík Ferenc Kamaraszínház</w:t>
            </w:r>
          </w:p>
        </w:tc>
      </w:tr>
      <w:tr w:rsidR="00265FA7" w:rsidRPr="00C25754" w14:paraId="7376CF7C" w14:textId="77777777" w:rsidTr="00EB42A8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7E778E8" w:rsidR="00265FA7" w:rsidRPr="00C25754" w:rsidRDefault="001D0540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65FA7">
              <w:rPr>
                <w:b/>
                <w:bCs/>
              </w:rPr>
              <w:t>.</w:t>
            </w:r>
          </w:p>
          <w:p w14:paraId="3A45A88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020A47B2" w14:textId="77777777" w:rsidR="00EB42A8" w:rsidRPr="00EB42A8" w:rsidRDefault="00EB42A8" w:rsidP="00EB42A8">
            <w:pPr>
              <w:pStyle w:val="Nincstrkz"/>
              <w:rPr>
                <w:b/>
                <w:bCs/>
                <w:u w:val="single"/>
              </w:rPr>
            </w:pPr>
            <w:r w:rsidRPr="00EB42A8">
              <w:rPr>
                <w:b/>
                <w:bCs/>
                <w:u w:val="single"/>
              </w:rPr>
              <w:t>Pezsgős vacsora</w:t>
            </w:r>
          </w:p>
          <w:p w14:paraId="5F6D19AE" w14:textId="77777777" w:rsidR="00EB42A8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157F134E" w14:textId="72360BD5" w:rsidR="00EB42A8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interjúk</w:t>
            </w:r>
          </w:p>
          <w:p w14:paraId="777F13E2" w14:textId="1E70E5CA" w:rsidR="00EB42A8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 - sajtónyilvános</w:t>
            </w:r>
          </w:p>
          <w:p w14:paraId="612AB69E" w14:textId="77777777" w:rsidR="00EB42A8" w:rsidRDefault="00EB42A8" w:rsidP="00EB42A8">
            <w:pPr>
              <w:pStyle w:val="Nincstrkz"/>
              <w:rPr>
                <w:b/>
                <w:bCs/>
              </w:rPr>
            </w:pPr>
          </w:p>
          <w:p w14:paraId="3EACAC6E" w14:textId="77777777" w:rsidR="00EB42A8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72A51D59" w14:textId="21109DB6" w:rsidR="00265FA7" w:rsidRPr="00C25754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Főpróba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48623F7" w14:textId="2E5DD091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thickThinMediumGap" w:sz="24" w:space="0" w:color="auto"/>
            </w:tcBorders>
          </w:tcPr>
          <w:p w14:paraId="02584A03" w14:textId="0FB167D8" w:rsidR="001D0540" w:rsidRPr="001D0540" w:rsidRDefault="001D0540" w:rsidP="001D0540">
            <w:pPr>
              <w:pStyle w:val="Nincstrkz"/>
              <w:rPr>
                <w:b/>
                <w:bCs/>
                <w:u w:val="single"/>
              </w:rPr>
            </w:pPr>
            <w:r w:rsidRPr="001D0540">
              <w:rPr>
                <w:b/>
                <w:bCs/>
                <w:u w:val="single"/>
              </w:rPr>
              <w:t>Malek Andrea koncert</w:t>
            </w:r>
          </w:p>
          <w:p w14:paraId="6B941B8F" w14:textId="77777777" w:rsidR="001D0540" w:rsidRPr="001D0540" w:rsidRDefault="001D0540" w:rsidP="001D0540">
            <w:pPr>
              <w:pStyle w:val="Nincstrkz"/>
              <w:rPr>
                <w:b/>
                <w:bCs/>
              </w:rPr>
            </w:pPr>
            <w:r w:rsidRPr="001D0540">
              <w:rPr>
                <w:b/>
                <w:bCs/>
              </w:rPr>
              <w:t>művészek érkezése: 17.00</w:t>
            </w:r>
          </w:p>
          <w:p w14:paraId="486DDD5C" w14:textId="2BF21D3C" w:rsidR="00265FA7" w:rsidRPr="00C25754" w:rsidRDefault="001D0540" w:rsidP="001D0540">
            <w:pPr>
              <w:pStyle w:val="Nincstrkz"/>
              <w:rPr>
                <w:b/>
                <w:bCs/>
              </w:rPr>
            </w:pPr>
            <w:r w:rsidRPr="001D0540">
              <w:rPr>
                <w:b/>
                <w:bCs/>
              </w:rPr>
              <w:t>hangbeállás: 18.00 (kb.30-40 perc)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5769F84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64A4E751" w14:textId="77777777" w:rsidTr="00B96136">
        <w:trPr>
          <w:trHeight w:val="66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C26A13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732E2E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8ADFD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14:paraId="442B25FB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491945C" w14:textId="1F880DDB" w:rsidR="00265FA7" w:rsidRDefault="001D054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15</w:t>
            </w:r>
            <w:r w:rsidR="00265FA7">
              <w:rPr>
                <w:b/>
                <w:bCs/>
              </w:rPr>
              <w:t>)</w:t>
            </w:r>
          </w:p>
          <w:p w14:paraId="6C4315B6" w14:textId="5FF547CA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265FA7" w:rsidRPr="00C25754" w14:paraId="045EDD84" w14:textId="77777777" w:rsidTr="00B96136">
        <w:trPr>
          <w:trHeight w:val="70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A46962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6A9376D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thickThinMediumGap" w:sz="24" w:space="0" w:color="auto"/>
            </w:tcBorders>
          </w:tcPr>
          <w:p w14:paraId="72E25B02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6C710B8" w14:textId="782DBB7D" w:rsidR="001D0540" w:rsidRDefault="001D0540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65FA7" w:rsidRPr="00AD5916">
              <w:rPr>
                <w:b/>
                <w:bCs/>
              </w:rPr>
              <w:t xml:space="preserve">.30 </w:t>
            </w:r>
            <w:r>
              <w:rPr>
                <w:b/>
                <w:bCs/>
              </w:rPr>
              <w:t xml:space="preserve">Malek Andrea koncert </w:t>
            </w:r>
          </w:p>
          <w:p w14:paraId="017F1BEC" w14:textId="1208384F" w:rsidR="00A75522" w:rsidRPr="006043DF" w:rsidRDefault="00FE0E5A" w:rsidP="00265FA7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    </w:t>
            </w:r>
            <w:r w:rsidR="001D0540">
              <w:rPr>
                <w:b/>
                <w:bCs/>
              </w:rPr>
              <w:t>Városháza díszudvar</w:t>
            </w:r>
          </w:p>
        </w:tc>
      </w:tr>
      <w:tr w:rsidR="00265FA7" w:rsidRPr="00C25754" w14:paraId="4D85F75E" w14:textId="77777777" w:rsidTr="00EB42A8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0DD937B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77B12D1C" w:rsidR="00265FA7" w:rsidRPr="00C25754" w:rsidRDefault="001D0540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5891D909" w14:textId="77777777" w:rsidR="007061C9" w:rsidRPr="00EB42A8" w:rsidRDefault="007061C9" w:rsidP="007061C9">
            <w:pPr>
              <w:pStyle w:val="Nincstrkz"/>
              <w:rPr>
                <w:b/>
                <w:bCs/>
                <w:u w:val="single"/>
              </w:rPr>
            </w:pPr>
            <w:r w:rsidRPr="00EB42A8">
              <w:rPr>
                <w:b/>
                <w:bCs/>
                <w:u w:val="single"/>
              </w:rPr>
              <w:t>Pezsgős vacsora</w:t>
            </w:r>
          </w:p>
          <w:p w14:paraId="6E401C09" w14:textId="77777777" w:rsidR="007061C9" w:rsidRDefault="007061C9" w:rsidP="007061C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5A259DC6" w14:textId="60C91C02" w:rsidR="007061C9" w:rsidRDefault="007061C9" w:rsidP="007061C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 -</w:t>
            </w:r>
          </w:p>
          <w:p w14:paraId="70229A15" w14:textId="77777777" w:rsidR="007061C9" w:rsidRDefault="007061C9" w:rsidP="007061C9">
            <w:pPr>
              <w:pStyle w:val="Nincstrkz"/>
              <w:rPr>
                <w:b/>
                <w:bCs/>
              </w:rPr>
            </w:pPr>
          </w:p>
          <w:p w14:paraId="7A7DF9B5" w14:textId="77777777" w:rsidR="007061C9" w:rsidRDefault="007061C9" w:rsidP="007061C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3674B6B4" w14:textId="3B9AC83B" w:rsidR="006043DF" w:rsidRPr="00C25754" w:rsidRDefault="007061C9" w:rsidP="007061C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ázi f</w:t>
            </w:r>
            <w:bookmarkStart w:id="0" w:name="_GoBack"/>
            <w:bookmarkEnd w:id="0"/>
            <w:r>
              <w:rPr>
                <w:b/>
                <w:bCs/>
              </w:rPr>
              <w:t>ő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265FA7" w:rsidRPr="00801460" w:rsidRDefault="00265FA7" w:rsidP="00265FA7">
            <w:pPr>
              <w:pStyle w:val="Nincstrkz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570A740" w14:textId="67D3BAC5" w:rsidR="00265FA7" w:rsidRPr="00C25754" w:rsidRDefault="001D054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265FA7">
              <w:rPr>
                <w:b/>
                <w:bCs/>
              </w:rPr>
              <w:t>.00 Munkarendi értekezlet</w:t>
            </w:r>
          </w:p>
        </w:tc>
        <w:tc>
          <w:tcPr>
            <w:tcW w:w="5103" w:type="dxa"/>
            <w:vMerge w:val="restart"/>
            <w:tcBorders>
              <w:top w:val="thickThinMediumGap" w:sz="24" w:space="0" w:color="auto"/>
            </w:tcBorders>
          </w:tcPr>
          <w:p w14:paraId="245BC5EA" w14:textId="08850F6C" w:rsidR="00265FA7" w:rsidRPr="00845C08" w:rsidRDefault="001D0540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gy szoknya egy nadrág</w:t>
            </w:r>
          </w:p>
          <w:p w14:paraId="6FC456FB" w14:textId="176D18A2" w:rsidR="00265FA7" w:rsidRPr="00845C08" w:rsidRDefault="005A7AF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 10</w:t>
            </w:r>
            <w:r w:rsidR="00265FA7" w:rsidRPr="00845C08">
              <w:rPr>
                <w:b/>
                <w:bCs/>
              </w:rPr>
              <w:t>.00</w:t>
            </w:r>
          </w:p>
          <w:p w14:paraId="5A49C522" w14:textId="4E5FB707" w:rsidR="00265FA7" w:rsidRPr="00845C08" w:rsidRDefault="005A7AF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 10</w:t>
            </w:r>
            <w:r w:rsidR="00265FA7" w:rsidRPr="00845C08">
              <w:rPr>
                <w:b/>
                <w:bCs/>
              </w:rPr>
              <w:t>.00</w:t>
            </w:r>
          </w:p>
          <w:p w14:paraId="5B1C7D32" w14:textId="0ED950CA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művészek érkezése: </w:t>
            </w:r>
            <w:r>
              <w:rPr>
                <w:b/>
                <w:bCs/>
              </w:rPr>
              <w:t>16.00</w:t>
            </w:r>
          </w:p>
          <w:p w14:paraId="6EFBCAD1" w14:textId="41FD0EA1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próba: 16 órakor </w:t>
            </w:r>
            <w:r w:rsidR="005A7AFC">
              <w:rPr>
                <w:b/>
                <w:bCs/>
              </w:rPr>
              <w:t>(3 óra)</w:t>
            </w:r>
          </w:p>
          <w:p w14:paraId="1B9AA937" w14:textId="6287CD3C" w:rsidR="00265FA7" w:rsidRDefault="00265FA7" w:rsidP="005A7AFC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bontás időtartama: </w:t>
            </w:r>
            <w:r w:rsidR="005A7AFC">
              <w:rPr>
                <w:b/>
                <w:bCs/>
              </w:rPr>
              <w:t>4</w:t>
            </w:r>
            <w:r w:rsidRPr="00845C08">
              <w:rPr>
                <w:b/>
                <w:bCs/>
              </w:rPr>
              <w:t xml:space="preserve"> óra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5FE58A7" w14:textId="77777777" w:rsidR="00EB42A8" w:rsidRDefault="00EB42A8" w:rsidP="00265FA7">
            <w:pPr>
              <w:pStyle w:val="Nincstrkz"/>
              <w:rPr>
                <w:b/>
                <w:bCs/>
              </w:rPr>
            </w:pPr>
            <w:r w:rsidRPr="00EB42A8">
              <w:rPr>
                <w:b/>
                <w:bCs/>
              </w:rPr>
              <w:t>17.00</w:t>
            </w:r>
            <w:r>
              <w:rPr>
                <w:b/>
                <w:bCs/>
              </w:rPr>
              <w:t xml:space="preserve"> Terefere Verebes István rendezővel </w:t>
            </w:r>
          </w:p>
          <w:p w14:paraId="3B051867" w14:textId="2307CCDE" w:rsidR="00265FA7" w:rsidRPr="00EB42A8" w:rsidRDefault="00EB42A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Művész Kávéház                   </w:t>
            </w:r>
          </w:p>
        </w:tc>
      </w:tr>
      <w:tr w:rsidR="00265FA7" w:rsidRPr="00C25754" w14:paraId="1DA1510D" w14:textId="77777777" w:rsidTr="00EB42A8">
        <w:trPr>
          <w:trHeight w:val="31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1C69E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00E8AA2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638DD6D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14:paraId="003D91F9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5025935" w14:textId="207AABCE" w:rsidR="00265FA7" w:rsidRDefault="001D054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</w:t>
            </w:r>
            <w:r w:rsidR="005A7AFC">
              <w:rPr>
                <w:b/>
                <w:bCs/>
              </w:rPr>
              <w:t xml:space="preserve">óza </w:t>
            </w:r>
            <w:r w:rsidR="005A7AFC">
              <w:rPr>
                <w:b/>
                <w:bCs/>
              </w:rPr>
              <w:tab/>
              <w:t>(</w:t>
            </w:r>
            <w:r>
              <w:rPr>
                <w:b/>
                <w:bCs/>
              </w:rPr>
              <w:t>16</w:t>
            </w:r>
            <w:r w:rsidR="00265FA7">
              <w:rPr>
                <w:b/>
                <w:bCs/>
              </w:rPr>
              <w:t>)</w:t>
            </w:r>
          </w:p>
          <w:p w14:paraId="53DE9906" w14:textId="7D4B370A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ab/>
            </w:r>
            <w:r w:rsidR="00EB42A8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Sík Ferenc Kamaraszínház</w:t>
            </w:r>
          </w:p>
        </w:tc>
      </w:tr>
      <w:tr w:rsidR="00265FA7" w:rsidRPr="00C25754" w14:paraId="0F21CB20" w14:textId="77777777" w:rsidTr="00EB42A8">
        <w:trPr>
          <w:trHeight w:val="4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686C129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613243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7617C97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thickThinMediumGap" w:sz="24" w:space="0" w:color="auto"/>
            </w:tcBorders>
          </w:tcPr>
          <w:p w14:paraId="3B3A5D9F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B09DC0A" w14:textId="2BD3DB4F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</w:t>
            </w:r>
            <w:r w:rsidR="001D0540">
              <w:rPr>
                <w:b/>
                <w:bCs/>
              </w:rPr>
              <w:t>Egy szoknya, egy nadrág</w:t>
            </w:r>
            <w:r>
              <w:rPr>
                <w:b/>
                <w:bCs/>
              </w:rPr>
              <w:t xml:space="preserve"> </w:t>
            </w:r>
          </w:p>
          <w:p w14:paraId="31F281FC" w14:textId="498B6508" w:rsidR="00265FA7" w:rsidRDefault="00FE0E5A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EB42A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265FA7">
              <w:rPr>
                <w:b/>
                <w:bCs/>
              </w:rPr>
              <w:t xml:space="preserve">a </w:t>
            </w:r>
            <w:r w:rsidR="001D0540">
              <w:rPr>
                <w:b/>
                <w:bCs/>
              </w:rPr>
              <w:t xml:space="preserve">József Attila Színház </w:t>
            </w:r>
            <w:r w:rsidR="00265FA7">
              <w:rPr>
                <w:b/>
                <w:bCs/>
              </w:rPr>
              <w:t xml:space="preserve">előadása </w:t>
            </w:r>
          </w:p>
          <w:p w14:paraId="3D054B2D" w14:textId="03AFBB0D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="00EB42A8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Városháza díszudvar</w:t>
            </w:r>
          </w:p>
        </w:tc>
      </w:tr>
      <w:tr w:rsidR="00265FA7" w:rsidRPr="00C25754" w14:paraId="6BFE88DA" w14:textId="77777777" w:rsidTr="00EB42A8">
        <w:trPr>
          <w:trHeight w:val="46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F716302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157E4877" w:rsidR="00265FA7" w:rsidRPr="00C25754" w:rsidRDefault="001D0540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6043DF" w:rsidRPr="00C25754" w:rsidRDefault="006043DF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35B5995" w14:textId="77777777" w:rsidR="00FE0E5A" w:rsidRPr="00FE0E5A" w:rsidRDefault="00FE0E5A" w:rsidP="00265FA7">
            <w:pPr>
              <w:pStyle w:val="Nincstrkz"/>
              <w:rPr>
                <w:b/>
                <w:bCs/>
                <w:u w:val="single"/>
              </w:rPr>
            </w:pPr>
            <w:r w:rsidRPr="00FE0E5A">
              <w:rPr>
                <w:b/>
                <w:bCs/>
                <w:u w:val="single"/>
              </w:rPr>
              <w:t>Művész Kávéház</w:t>
            </w:r>
          </w:p>
          <w:p w14:paraId="337BBE34" w14:textId="77777777" w:rsidR="00FE0E5A" w:rsidRDefault="00FE0E5A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Pezsgős vacsora</w:t>
            </w:r>
          </w:p>
          <w:p w14:paraId="0F4BB8D4" w14:textId="0C490FC8" w:rsidR="00FE0E5A" w:rsidRPr="00C25754" w:rsidRDefault="00FE0E5A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bemutató fogadás</w:t>
            </w:r>
          </w:p>
        </w:tc>
        <w:tc>
          <w:tcPr>
            <w:tcW w:w="5103" w:type="dxa"/>
            <w:vMerge w:val="restart"/>
            <w:tcBorders>
              <w:top w:val="thickThinMediumGap" w:sz="24" w:space="0" w:color="auto"/>
            </w:tcBorders>
          </w:tcPr>
          <w:p w14:paraId="49C40369" w14:textId="4DC23778" w:rsidR="00265FA7" w:rsidRPr="00845C08" w:rsidRDefault="005A7AFC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őműves Kelemen</w:t>
            </w:r>
          </w:p>
          <w:p w14:paraId="7FC3B30D" w14:textId="30935BEA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műszak érkezése:</w:t>
            </w:r>
            <w:r>
              <w:rPr>
                <w:b/>
                <w:bCs/>
              </w:rPr>
              <w:t xml:space="preserve"> </w:t>
            </w:r>
            <w:r w:rsidR="00B96136">
              <w:rPr>
                <w:b/>
                <w:bCs/>
              </w:rPr>
              <w:t xml:space="preserve">július 1-én </w:t>
            </w:r>
          </w:p>
          <w:p w14:paraId="11B8E6BF" w14:textId="072B2A02" w:rsidR="00265FA7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szerelés, világítás</w:t>
            </w:r>
            <w:r w:rsidR="005A7AFC">
              <w:rPr>
                <w:b/>
                <w:bCs/>
              </w:rPr>
              <w:t>, videó</w:t>
            </w:r>
            <w:r w:rsidRPr="00845C08">
              <w:rPr>
                <w:b/>
                <w:bCs/>
              </w:rPr>
              <w:t xml:space="preserve">: </w:t>
            </w:r>
            <w:r w:rsidR="005A7AFC">
              <w:rPr>
                <w:b/>
                <w:bCs/>
              </w:rPr>
              <w:t>júl. 1-én előadás után</w:t>
            </w:r>
          </w:p>
          <w:p w14:paraId="66CDD274" w14:textId="13BB6C30" w:rsidR="005A7AFC" w:rsidRPr="00845C08" w:rsidRDefault="005A7AF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angbeállás: 19.00</w:t>
            </w:r>
          </w:p>
          <w:p w14:paraId="7D78EBF3" w14:textId="52320258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művészek érkezése: </w:t>
            </w:r>
            <w:r w:rsidR="005A7AFC">
              <w:rPr>
                <w:b/>
                <w:bCs/>
              </w:rPr>
              <w:t>18</w:t>
            </w:r>
            <w:r>
              <w:rPr>
                <w:b/>
                <w:bCs/>
              </w:rPr>
              <w:t>.00</w:t>
            </w:r>
          </w:p>
          <w:p w14:paraId="2300BCD2" w14:textId="116B02F4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próba: </w:t>
            </w:r>
            <w:r>
              <w:rPr>
                <w:b/>
                <w:bCs/>
              </w:rPr>
              <w:t>19.00 (</w:t>
            </w:r>
            <w:r w:rsidR="005A7AFC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perc)</w:t>
            </w:r>
          </w:p>
          <w:p w14:paraId="61565DFF" w14:textId="0FEDA340" w:rsidR="00265FA7" w:rsidRDefault="005A7AF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bontás időtartama: 2</w:t>
            </w:r>
            <w:r w:rsidR="00265FA7" w:rsidRPr="00845C08">
              <w:rPr>
                <w:b/>
                <w:bCs/>
              </w:rPr>
              <w:t xml:space="preserve"> óra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0F2BD7FA" w14:textId="5748C25D" w:rsidR="005A7AFC" w:rsidRDefault="005A7AFC" w:rsidP="005A7A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Hotel Mimóza </w:t>
            </w:r>
            <w:r>
              <w:rPr>
                <w:b/>
                <w:bCs/>
              </w:rPr>
              <w:tab/>
              <w:t>(17)</w:t>
            </w:r>
          </w:p>
          <w:p w14:paraId="38A34E45" w14:textId="07A79EB8" w:rsidR="00265FA7" w:rsidRPr="00C25754" w:rsidRDefault="005A7AFC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 w:rsidR="00EB42A8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Sík Ferenc Kamaraszínház</w:t>
            </w:r>
          </w:p>
        </w:tc>
      </w:tr>
      <w:tr w:rsidR="00265FA7" w:rsidRPr="00C25754" w14:paraId="672FDE89" w14:textId="77777777" w:rsidTr="00EB42A8">
        <w:trPr>
          <w:trHeight w:val="31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2D3CB06D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C84822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BDA9D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729C51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14:paraId="28B3F33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CF96C58" w14:textId="685D5EFA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5A7AFC">
              <w:rPr>
                <w:b/>
                <w:bCs/>
              </w:rPr>
              <w:t>Pezsgős vacsora (1) bem.ea.</w:t>
            </w:r>
          </w:p>
          <w:p w14:paraId="7CD73597" w14:textId="4480A6C6" w:rsidR="00265FA7" w:rsidRPr="00C25754" w:rsidRDefault="00265FA7" w:rsidP="005A7A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EB42A8">
              <w:rPr>
                <w:b/>
                <w:bCs/>
              </w:rPr>
              <w:t xml:space="preserve">                            </w:t>
            </w:r>
            <w:r w:rsidR="005A7AFC">
              <w:rPr>
                <w:b/>
                <w:bCs/>
              </w:rPr>
              <w:t>Nagyszínpad</w:t>
            </w:r>
          </w:p>
        </w:tc>
      </w:tr>
      <w:tr w:rsidR="00265FA7" w:rsidRPr="00C25754" w14:paraId="0245F388" w14:textId="77777777" w:rsidTr="00EB42A8">
        <w:trPr>
          <w:trHeight w:val="56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4F7E1A81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6995ACC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1C385B9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91EF8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thickThinMediumGap" w:sz="24" w:space="0" w:color="auto"/>
            </w:tcBorders>
          </w:tcPr>
          <w:p w14:paraId="5A3F88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4A95573" w14:textId="4A1F3F0C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20.30 </w:t>
            </w:r>
            <w:r w:rsidR="005A7AFC">
              <w:rPr>
                <w:b/>
                <w:bCs/>
              </w:rPr>
              <w:t>Kőműves Kelemen</w:t>
            </w:r>
          </w:p>
          <w:p w14:paraId="28533DF6" w14:textId="6F65759B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="005A7AFC">
              <w:rPr>
                <w:b/>
                <w:bCs/>
              </w:rPr>
              <w:t>Szolnoki Szigligeti</w:t>
            </w:r>
            <w:r>
              <w:rPr>
                <w:b/>
                <w:bCs/>
              </w:rPr>
              <w:t xml:space="preserve"> Színház előadása</w:t>
            </w:r>
          </w:p>
          <w:p w14:paraId="290D6770" w14:textId="1ED77A33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EB42A8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Városháza díszudvar</w:t>
            </w:r>
          </w:p>
        </w:tc>
      </w:tr>
      <w:tr w:rsidR="00265FA7" w:rsidRPr="00C25754" w14:paraId="7D6F3D3F" w14:textId="77777777" w:rsidTr="00EB42A8">
        <w:trPr>
          <w:trHeight w:val="3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4FF22D0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570D265" w:rsidR="00265FA7" w:rsidRPr="00C25754" w:rsidRDefault="001D0540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265FA7" w:rsidRPr="00C25754" w:rsidRDefault="00265FA7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DD06AC" w14:textId="1A5C0E5C" w:rsidR="00265FA7" w:rsidRPr="00E755C6" w:rsidRDefault="00265FA7" w:rsidP="00265FA7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5103" w:type="dxa"/>
            <w:vMerge w:val="restart"/>
            <w:tcBorders>
              <w:top w:val="thickThinMediumGap" w:sz="24" w:space="0" w:color="auto"/>
            </w:tcBorders>
          </w:tcPr>
          <w:p w14:paraId="538165AB" w14:textId="1801C0AB" w:rsidR="00265FA7" w:rsidRDefault="00FE0E5A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ársasjáték New Yorkban</w:t>
            </w:r>
          </w:p>
          <w:p w14:paraId="262624AB" w14:textId="03D9FD59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műszak érkezése:</w:t>
            </w:r>
            <w:r>
              <w:rPr>
                <w:b/>
                <w:bCs/>
              </w:rPr>
              <w:t xml:space="preserve"> </w:t>
            </w:r>
            <w:r w:rsidR="00FE0E5A">
              <w:rPr>
                <w:b/>
                <w:bCs/>
              </w:rPr>
              <w:t>9.00</w:t>
            </w:r>
          </w:p>
          <w:p w14:paraId="20597BE8" w14:textId="19173D72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 xml:space="preserve">szerelés, világítás: </w:t>
            </w:r>
            <w:r w:rsidR="00FE0E5A">
              <w:rPr>
                <w:b/>
                <w:bCs/>
              </w:rPr>
              <w:t>9.00</w:t>
            </w:r>
          </w:p>
          <w:p w14:paraId="23F32735" w14:textId="2BDE5D18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 xml:space="preserve">művészek érkezése: </w:t>
            </w:r>
            <w:r w:rsidR="00FE0E5A">
              <w:rPr>
                <w:b/>
                <w:bCs/>
              </w:rPr>
              <w:t>18.30</w:t>
            </w:r>
          </w:p>
          <w:p w14:paraId="4233F15F" w14:textId="04743CA1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 xml:space="preserve">próba, hangbeállás: </w:t>
            </w:r>
            <w:r w:rsidR="00FE0E5A">
              <w:rPr>
                <w:b/>
                <w:bCs/>
              </w:rPr>
              <w:t>19.00</w:t>
            </w:r>
            <w:r w:rsidRPr="00E755C6">
              <w:rPr>
                <w:b/>
                <w:bCs/>
              </w:rPr>
              <w:t xml:space="preserve"> (</w:t>
            </w:r>
            <w:r w:rsidR="00FE0E5A">
              <w:rPr>
                <w:b/>
                <w:bCs/>
              </w:rPr>
              <w:t>30 perc</w:t>
            </w:r>
            <w:r w:rsidRPr="00E755C6">
              <w:rPr>
                <w:b/>
                <w:bCs/>
              </w:rPr>
              <w:t>)</w:t>
            </w:r>
          </w:p>
          <w:p w14:paraId="5F33A1B9" w14:textId="113D568F" w:rsidR="00265FA7" w:rsidRDefault="00265FA7" w:rsidP="00FE0E5A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bontás időtartama: 1,5 óra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3F462DDA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41E97EED" w14:textId="77777777" w:rsidTr="00EB42A8">
        <w:trPr>
          <w:trHeight w:hRule="exact" w:val="28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FE40E99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4BF48B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CA182B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14:paraId="7F48BCE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1481B1BD" w:rsidR="00265FA7" w:rsidRPr="00C25754" w:rsidRDefault="00265FA7" w:rsidP="00FE0E5A">
            <w:pPr>
              <w:pStyle w:val="Nincstrkz"/>
              <w:rPr>
                <w:b/>
                <w:bCs/>
                <w:strike/>
              </w:rPr>
            </w:pPr>
          </w:p>
        </w:tc>
      </w:tr>
      <w:tr w:rsidR="00265FA7" w:rsidRPr="00C25754" w14:paraId="40E2BDD0" w14:textId="77777777" w:rsidTr="00EB42A8">
        <w:trPr>
          <w:trHeight w:val="98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C9D0ED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71017C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thickThinMediumGap" w:sz="24" w:space="0" w:color="auto"/>
            </w:tcBorders>
          </w:tcPr>
          <w:p w14:paraId="57F1F8F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CD89170" w14:textId="29F46FC5" w:rsidR="00265FA7" w:rsidRDefault="00265FA7" w:rsidP="00265FA7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 xml:space="preserve">20.30 </w:t>
            </w:r>
            <w:r w:rsidR="00FE0E5A">
              <w:rPr>
                <w:b/>
                <w:shd w:val="clear" w:color="auto" w:fill="F4F4F4"/>
              </w:rPr>
              <w:t>Társasjáték New Yorkban</w:t>
            </w:r>
            <w:r>
              <w:rPr>
                <w:b/>
                <w:shd w:val="clear" w:color="auto" w:fill="F4F4F4"/>
              </w:rPr>
              <w:t xml:space="preserve"> </w:t>
            </w:r>
          </w:p>
          <w:p w14:paraId="7D414F43" w14:textId="6F460A4B" w:rsidR="00265FA7" w:rsidRDefault="00FE0E5A" w:rsidP="00265FA7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>a Kecskeméti Katona József Nemzeti</w:t>
            </w:r>
            <w:r w:rsidR="00265FA7">
              <w:rPr>
                <w:b/>
                <w:shd w:val="clear" w:color="auto" w:fill="F4F4F4"/>
              </w:rPr>
              <w:t xml:space="preserve"> Színház előadása</w:t>
            </w:r>
          </w:p>
          <w:p w14:paraId="2AF2D504" w14:textId="4B77BA56" w:rsidR="00265FA7" w:rsidRPr="00AF5AD3" w:rsidRDefault="00265FA7" w:rsidP="00265FA7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 xml:space="preserve">                 </w:t>
            </w:r>
            <w:r w:rsidR="00EB42A8">
              <w:rPr>
                <w:b/>
                <w:shd w:val="clear" w:color="auto" w:fill="F4F4F4"/>
              </w:rPr>
              <w:t xml:space="preserve">        </w:t>
            </w:r>
            <w:r>
              <w:rPr>
                <w:b/>
                <w:shd w:val="clear" w:color="auto" w:fill="F4F4F4"/>
              </w:rPr>
              <w:t xml:space="preserve"> Városháza díszudvar</w:t>
            </w:r>
          </w:p>
        </w:tc>
      </w:tr>
      <w:tr w:rsidR="00265FA7" w:rsidRPr="00C25754" w14:paraId="31797A16" w14:textId="77777777" w:rsidTr="00EB42A8">
        <w:trPr>
          <w:trHeight w:val="45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7758E359" w:rsidR="00265FA7" w:rsidRPr="00C25754" w:rsidRDefault="001D0540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265FA7" w:rsidRPr="00C25754" w:rsidRDefault="00265FA7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265FA7" w:rsidRPr="00A142FB" w:rsidRDefault="00265FA7" w:rsidP="00265FA7"/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265FA7" w:rsidRPr="00C63B81" w:rsidRDefault="00265FA7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265FA7" w:rsidRPr="00194349" w:rsidRDefault="00265FA7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5103" w:type="dxa"/>
            <w:vMerge w:val="restart"/>
            <w:tcBorders>
              <w:top w:val="thickThinMediumGap" w:sz="24" w:space="0" w:color="auto"/>
            </w:tcBorders>
          </w:tcPr>
          <w:p w14:paraId="15FD5A7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CA61EDD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7482309" w14:textId="77777777" w:rsidTr="00EB42A8">
        <w:trPr>
          <w:trHeight w:val="580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1CA45C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4C57B4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14:paraId="65DD986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A60C729" w14:textId="77777777" w:rsidTr="00EB42A8">
        <w:trPr>
          <w:trHeight w:val="360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nThickMediumGap" w:sz="24" w:space="0" w:color="auto"/>
            </w:tcBorders>
          </w:tcPr>
          <w:p w14:paraId="1C6F1D9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nThickMediumGap" w:sz="24" w:space="0" w:color="auto"/>
            </w:tcBorders>
          </w:tcPr>
          <w:p w14:paraId="2208ABC3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thinThickMediumGap" w:sz="24" w:space="0" w:color="auto"/>
            </w:tcBorders>
          </w:tcPr>
          <w:p w14:paraId="2D65DF8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61D892F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56FD" w14:textId="77777777" w:rsidR="00173216" w:rsidRDefault="00173216" w:rsidP="008208B7">
      <w:r>
        <w:separator/>
      </w:r>
    </w:p>
  </w:endnote>
  <w:endnote w:type="continuationSeparator" w:id="0">
    <w:p w14:paraId="0485FCB4" w14:textId="77777777" w:rsidR="00173216" w:rsidRDefault="0017321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C731" w14:textId="77777777" w:rsidR="00173216" w:rsidRDefault="00173216" w:rsidP="008208B7">
      <w:r>
        <w:separator/>
      </w:r>
    </w:p>
  </w:footnote>
  <w:footnote w:type="continuationSeparator" w:id="0">
    <w:p w14:paraId="14E6FF47" w14:textId="77777777" w:rsidR="00173216" w:rsidRDefault="0017321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26C2-397D-449A-B62D-1F043F7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1-06-27T11:29:00Z</cp:lastPrinted>
  <dcterms:created xsi:type="dcterms:W3CDTF">2021-06-24T08:45:00Z</dcterms:created>
  <dcterms:modified xsi:type="dcterms:W3CDTF">2021-06-27T11:49:00Z</dcterms:modified>
</cp:coreProperties>
</file>